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0E" w:rsidRDefault="00044DCD" w:rsidP="00044DCD">
      <w:pPr>
        <w:pStyle w:val="Bezmezer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D o d a t e k        </w:t>
      </w:r>
      <w:r>
        <w:rPr>
          <w:b/>
          <w:sz w:val="28"/>
          <w:szCs w:val="28"/>
        </w:rPr>
        <w:t>č. 3</w:t>
      </w: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 smlouvě č. 446 o nájmu nebytových prostor</w:t>
      </w: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</w:p>
    <w:p w:rsidR="00044DCD" w:rsidRDefault="00044DCD" w:rsidP="00044DCD">
      <w:pPr>
        <w:pStyle w:val="Bezmezer"/>
        <w:jc w:val="center"/>
        <w:rPr>
          <w:b/>
          <w:sz w:val="24"/>
          <w:szCs w:val="24"/>
        </w:rPr>
      </w:pPr>
    </w:p>
    <w:p w:rsidR="00044DCD" w:rsidRDefault="00044DCD" w:rsidP="00044DC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najímatel:  </w:t>
      </w:r>
    </w:p>
    <w:p w:rsidR="00044DCD" w:rsidRDefault="00044DCD" w:rsidP="00044DCD">
      <w:pPr>
        <w:pStyle w:val="Bezmezer"/>
        <w:rPr>
          <w:b/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Waldorfská základní škola a mateřská škola Ostrava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spěvková organizace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 Mlýnici 611/36, 702 00 Ostrava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: 70933944</w:t>
      </w:r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Lucie Mičková Kovářová </w:t>
      </w: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IČ : </w:t>
      </w:r>
      <w:bookmarkStart w:id="0" w:name="_GoBack"/>
      <w:bookmarkEnd w:id="0"/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uzavírají v souladu se zákonem č. 89/2012Sb., občanský zákoník v platném znění </w:t>
      </w:r>
    </w:p>
    <w:p w:rsidR="00044DCD" w:rsidRDefault="00044DCD" w:rsidP="00044DCD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( dále</w:t>
      </w:r>
      <w:proofErr w:type="gramEnd"/>
      <w:r>
        <w:rPr>
          <w:sz w:val="24"/>
          <w:szCs w:val="24"/>
        </w:rPr>
        <w:t xml:space="preserve"> jen OZ)</w:t>
      </w:r>
      <w:r w:rsidR="007C029B">
        <w:rPr>
          <w:sz w:val="24"/>
          <w:szCs w:val="24"/>
        </w:rPr>
        <w:t xml:space="preserve"> </w:t>
      </w:r>
    </w:p>
    <w:p w:rsidR="007C029B" w:rsidRDefault="007C029B" w:rsidP="00044DCD">
      <w:pPr>
        <w:pStyle w:val="Bezmezer"/>
        <w:rPr>
          <w:sz w:val="24"/>
          <w:szCs w:val="24"/>
        </w:rPr>
      </w:pPr>
    </w:p>
    <w:p w:rsidR="00044DCD" w:rsidRDefault="00044DCD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ento dodatek </w:t>
      </w:r>
      <w:proofErr w:type="gramStart"/>
      <w:r>
        <w:rPr>
          <w:sz w:val="24"/>
          <w:szCs w:val="24"/>
        </w:rPr>
        <w:t>č.3 ke</w:t>
      </w:r>
      <w:proofErr w:type="gramEnd"/>
      <w:r>
        <w:rPr>
          <w:sz w:val="24"/>
          <w:szCs w:val="24"/>
        </w:rPr>
        <w:t xml:space="preserve"> Smlouvě o nájmu nebytových prostor, která </w:t>
      </w:r>
      <w:r w:rsidR="007C029B">
        <w:rPr>
          <w:sz w:val="24"/>
          <w:szCs w:val="24"/>
        </w:rPr>
        <w:t>byla smluvními stranami</w:t>
      </w:r>
    </w:p>
    <w:p w:rsidR="007C029B" w:rsidRDefault="007C029B" w:rsidP="00044DC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uzavřena </w:t>
      </w:r>
      <w:proofErr w:type="gramStart"/>
      <w:r>
        <w:rPr>
          <w:sz w:val="24"/>
          <w:szCs w:val="24"/>
        </w:rPr>
        <w:t>4.10.2021</w:t>
      </w:r>
      <w:proofErr w:type="gramEnd"/>
      <w:r>
        <w:rPr>
          <w:sz w:val="24"/>
          <w:szCs w:val="24"/>
        </w:rPr>
        <w:t>.</w:t>
      </w:r>
    </w:p>
    <w:p w:rsidR="007C029B" w:rsidRDefault="007C029B" w:rsidP="00044DCD">
      <w:pPr>
        <w:pStyle w:val="Bezmezer"/>
        <w:rPr>
          <w:sz w:val="24"/>
          <w:szCs w:val="24"/>
        </w:rPr>
      </w:pPr>
    </w:p>
    <w:p w:rsidR="007C029B" w:rsidRDefault="007C029B" w:rsidP="00044DCD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Předmět dodatku č. 3</w:t>
      </w:r>
    </w:p>
    <w:p w:rsidR="007C029B" w:rsidRDefault="007C029B" w:rsidP="007C029B">
      <w:pPr>
        <w:pStyle w:val="Bezmezer"/>
        <w:jc w:val="cent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ento dodatek č. 3 mění čl. II, </w:t>
      </w:r>
      <w:proofErr w:type="gramStart"/>
      <w:r>
        <w:rPr>
          <w:sz w:val="24"/>
          <w:szCs w:val="24"/>
        </w:rPr>
        <w:t>odst.1 uvedené</w:t>
      </w:r>
      <w:proofErr w:type="gramEnd"/>
      <w:r>
        <w:rPr>
          <w:sz w:val="24"/>
          <w:szCs w:val="24"/>
        </w:rPr>
        <w:t xml:space="preserve"> smlouvy : výše nájmu.</w:t>
      </w: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ena nájmu se sjednává od 1. 9. 2024 na částku 310,- Kč za hodinu nájmu.</w:t>
      </w: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statní ujednání zůstávají beze změny.</w:t>
      </w: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i a účinnosti dnem </w:t>
      </w:r>
      <w:proofErr w:type="gramStart"/>
      <w:r>
        <w:rPr>
          <w:sz w:val="24"/>
          <w:szCs w:val="24"/>
        </w:rPr>
        <w:t>1.9.2024</w:t>
      </w:r>
      <w:proofErr w:type="gramEnd"/>
      <w:r>
        <w:rPr>
          <w:sz w:val="24"/>
          <w:szCs w:val="24"/>
        </w:rPr>
        <w:t>.</w:t>
      </w: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Ostravě </w:t>
      </w:r>
      <w:proofErr w:type="gramStart"/>
      <w:r>
        <w:rPr>
          <w:sz w:val="24"/>
          <w:szCs w:val="24"/>
        </w:rPr>
        <w:t>11.6.2024</w:t>
      </w:r>
      <w:proofErr w:type="gramEnd"/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..                                                       ………………………………………..</w:t>
      </w:r>
    </w:p>
    <w:p w:rsidR="007C029B" w:rsidRDefault="007C029B" w:rsidP="007C02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Mgr. Lenka </w:t>
      </w:r>
      <w:proofErr w:type="spellStart"/>
      <w:r>
        <w:rPr>
          <w:sz w:val="24"/>
          <w:szCs w:val="24"/>
        </w:rPr>
        <w:t>Holeksová</w:t>
      </w:r>
      <w:proofErr w:type="spellEnd"/>
      <w:r>
        <w:rPr>
          <w:sz w:val="24"/>
          <w:szCs w:val="24"/>
        </w:rPr>
        <w:t xml:space="preserve">                                                         Lucie Mičková Kovářová</w:t>
      </w:r>
    </w:p>
    <w:p w:rsidR="007C029B" w:rsidRPr="007C029B" w:rsidRDefault="007C029B" w:rsidP="007C029B">
      <w:r>
        <w:t xml:space="preserve">          ředitelka školy</w:t>
      </w:r>
    </w:p>
    <w:sectPr w:rsidR="007C029B" w:rsidRPr="007C0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D"/>
    <w:rsid w:val="00044DCD"/>
    <w:rsid w:val="007C029B"/>
    <w:rsid w:val="00806D6E"/>
    <w:rsid w:val="00D2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955B7-7743-494B-A8F5-0A1AB26D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4DC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5739-895A-4328-AD8D-A496641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Renata</dc:creator>
  <cp:keywords/>
  <dc:description/>
  <cp:lastModifiedBy>Unzeitigová Renata</cp:lastModifiedBy>
  <cp:revision>3</cp:revision>
  <cp:lastPrinted>2025-05-23T06:32:00Z</cp:lastPrinted>
  <dcterms:created xsi:type="dcterms:W3CDTF">2025-03-31T08:04:00Z</dcterms:created>
  <dcterms:modified xsi:type="dcterms:W3CDTF">2025-05-23T06:32:00Z</dcterms:modified>
</cp:coreProperties>
</file>